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919B2" w14:textId="5C3698DD" w:rsidR="00B13C72" w:rsidRPr="00593AAD" w:rsidRDefault="00B13C72" w:rsidP="00B13C72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bookmarkStart w:id="0" w:name="_GoBack"/>
      <w:bookmarkEnd w:id="0"/>
      <w:r w:rsidRPr="00593AAD">
        <w:rPr>
          <w:rFonts w:ascii="EHUSans" w:hAnsi="EHUSans"/>
          <w:b/>
          <w:sz w:val="28"/>
        </w:rPr>
        <w:t>APPLICATION FORM</w:t>
      </w:r>
      <w:r w:rsidR="0042252B">
        <w:rPr>
          <w:rFonts w:ascii="EHUSans" w:hAnsi="EHUSans"/>
          <w:b/>
          <w:sz w:val="28"/>
        </w:rPr>
        <w:t xml:space="preserve"> (ANNEX 1)</w:t>
      </w:r>
    </w:p>
    <w:p w14:paraId="7FFB6ADF" w14:textId="6D7F0D8D" w:rsidR="00B13C72" w:rsidRPr="00B660BB" w:rsidRDefault="004A0B5D" w:rsidP="00B660BB">
      <w:pPr>
        <w:spacing w:after="0" w:line="240" w:lineRule="auto"/>
        <w:jc w:val="right"/>
        <w:rPr>
          <w:rFonts w:ascii="EHUSans" w:hAnsi="EHUSans" w:cs="Arial"/>
          <w:b/>
          <w:sz w:val="20"/>
          <w:szCs w:val="20"/>
        </w:rPr>
      </w:pPr>
      <w:r w:rsidRPr="00B660BB">
        <w:rPr>
          <w:rFonts w:ascii="EHUSans" w:hAnsi="EHUSans"/>
          <w:b/>
          <w:sz w:val="20"/>
          <w:szCs w:val="20"/>
        </w:rPr>
        <w:t xml:space="preserve">CALL FOR GRANTS </w:t>
      </w:r>
      <w:r w:rsidR="0009772E" w:rsidRPr="00B660BB">
        <w:rPr>
          <w:rFonts w:ascii="EHUSans" w:hAnsi="EHUSans"/>
          <w:b/>
          <w:sz w:val="20"/>
          <w:szCs w:val="20"/>
        </w:rPr>
        <w:t>FOR</w:t>
      </w:r>
      <w:r w:rsidRPr="00B660BB">
        <w:rPr>
          <w:rFonts w:ascii="EHUSans" w:hAnsi="EHUSans"/>
          <w:b/>
          <w:sz w:val="20"/>
          <w:szCs w:val="20"/>
        </w:rPr>
        <w:t xml:space="preserve"> COLLABORATIVE RESEARCH PROJECTS </w:t>
      </w:r>
      <w:r w:rsidR="0009772E" w:rsidRPr="00B660BB">
        <w:rPr>
          <w:rFonts w:ascii="EHUSans" w:hAnsi="EHUSans"/>
          <w:b/>
          <w:sz w:val="20"/>
          <w:szCs w:val="20"/>
        </w:rPr>
        <w:t xml:space="preserve">BETWEEN </w:t>
      </w:r>
      <w:r w:rsidRPr="00B660BB">
        <w:rPr>
          <w:rFonts w:ascii="EHUSans" w:hAnsi="EHUSans"/>
          <w:b/>
          <w:sz w:val="20"/>
          <w:szCs w:val="20"/>
        </w:rPr>
        <w:t>UPV/EHU GROUPS</w:t>
      </w:r>
      <w:r w:rsidR="00B70289" w:rsidRPr="00B660BB">
        <w:rPr>
          <w:rFonts w:ascii="EHUSans" w:hAnsi="EHUSans"/>
          <w:b/>
          <w:sz w:val="20"/>
          <w:szCs w:val="20"/>
        </w:rPr>
        <w:t xml:space="preserve"> 202</w:t>
      </w:r>
      <w:r w:rsidR="00E94A59">
        <w:rPr>
          <w:rFonts w:ascii="EHUSans" w:hAnsi="EHUSans"/>
          <w:b/>
          <w:sz w:val="20"/>
          <w:szCs w:val="20"/>
        </w:rPr>
        <w:t>5</w:t>
      </w:r>
    </w:p>
    <w:p w14:paraId="6B3FE977" w14:textId="77777777" w:rsidR="00B13C72" w:rsidRPr="00593AAD" w:rsidRDefault="00B13C72" w:rsidP="00D2202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10485" w:type="dxa"/>
        <w:shd w:val="clear" w:color="auto" w:fill="FFFF00"/>
        <w:tblLook w:val="04A0" w:firstRow="1" w:lastRow="0" w:firstColumn="1" w:lastColumn="0" w:noHBand="0" w:noVBand="1"/>
      </w:tblPr>
      <w:tblGrid>
        <w:gridCol w:w="10485"/>
      </w:tblGrid>
      <w:tr w:rsidR="00B13C72" w:rsidRPr="00593AAD" w14:paraId="4176754C" w14:textId="77777777" w:rsidTr="00B660BB">
        <w:trPr>
          <w:trHeight w:val="753"/>
        </w:trPr>
        <w:tc>
          <w:tcPr>
            <w:tcW w:w="10485" w:type="dxa"/>
            <w:shd w:val="clear" w:color="auto" w:fill="FFFF00"/>
          </w:tcPr>
          <w:p w14:paraId="42729978" w14:textId="77777777" w:rsidR="00B13C72" w:rsidRPr="00593AAD" w:rsidRDefault="00B13C72" w:rsidP="00DF7D12">
            <w:pPr>
              <w:jc w:val="both"/>
              <w:rPr>
                <w:rFonts w:ascii="EHUSans" w:hAnsi="EHUSans" w:cs="Arial"/>
                <w:i/>
              </w:rPr>
            </w:pPr>
            <w:r w:rsidRPr="00593AAD">
              <w:rPr>
                <w:rFonts w:ascii="EHUSans" w:hAnsi="EHUSans"/>
                <w:i/>
              </w:rPr>
              <w:t xml:space="preserve">This document cannot be modified or replaced once it </w:t>
            </w:r>
            <w:proofErr w:type="gramStart"/>
            <w:r w:rsidRPr="00593AAD">
              <w:rPr>
                <w:rFonts w:ascii="EHUSans" w:hAnsi="EHUSans"/>
                <w:i/>
              </w:rPr>
              <w:t>has been submitted</w:t>
            </w:r>
            <w:proofErr w:type="gramEnd"/>
            <w:r w:rsidRPr="00593AAD">
              <w:rPr>
                <w:rFonts w:ascii="EHUSans" w:hAnsi="EHUSans"/>
                <w:i/>
              </w:rPr>
              <w:t>, except at the Research Department's request within the application rectification deadline.</w:t>
            </w:r>
          </w:p>
        </w:tc>
      </w:tr>
    </w:tbl>
    <w:p w14:paraId="787EC33E" w14:textId="26CFD17D" w:rsidR="001A7A81" w:rsidRDefault="001A7A81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093"/>
        <w:gridCol w:w="425"/>
        <w:gridCol w:w="2268"/>
        <w:gridCol w:w="1134"/>
        <w:gridCol w:w="4565"/>
      </w:tblGrid>
      <w:tr w:rsidR="0084480D" w:rsidRPr="00593AAD" w14:paraId="6C5A752B" w14:textId="77777777" w:rsidTr="00B660BB">
        <w:tc>
          <w:tcPr>
            <w:tcW w:w="10485" w:type="dxa"/>
            <w:gridSpan w:val="5"/>
            <w:shd w:val="clear" w:color="auto" w:fill="D9D9D9" w:themeFill="background1" w:themeFillShade="D9"/>
          </w:tcPr>
          <w:p w14:paraId="32150B2C" w14:textId="42B8248F" w:rsidR="0084480D" w:rsidRPr="00593AAD" w:rsidRDefault="0035596E" w:rsidP="00B660BB">
            <w:pPr>
              <w:ind w:right="-846"/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INCIPAL RESEARCHER</w:t>
            </w:r>
            <w:r w:rsidR="0009772E">
              <w:rPr>
                <w:rFonts w:ascii="EHUSans" w:hAnsi="EHUSans"/>
                <w:b/>
                <w:sz w:val="24"/>
                <w:szCs w:val="24"/>
              </w:rPr>
              <w:t xml:space="preserve"> 1</w:t>
            </w:r>
          </w:p>
        </w:tc>
      </w:tr>
      <w:tr w:rsidR="0084480D" w:rsidRPr="00593AAD" w14:paraId="418684EB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54DD8D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Surname:</w:t>
            </w:r>
          </w:p>
        </w:tc>
        <w:tc>
          <w:tcPr>
            <w:tcW w:w="2693" w:type="dxa"/>
            <w:gridSpan w:val="2"/>
            <w:vAlign w:val="center"/>
          </w:tcPr>
          <w:p w14:paraId="7683E73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49737B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Name:</w:t>
            </w:r>
          </w:p>
        </w:tc>
        <w:tc>
          <w:tcPr>
            <w:tcW w:w="4565" w:type="dxa"/>
            <w:vAlign w:val="center"/>
          </w:tcPr>
          <w:p w14:paraId="45E01B5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31E16" w:rsidRPr="00593AAD" w14:paraId="2D84D166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0A605CF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8392" w:type="dxa"/>
            <w:gridSpan w:val="4"/>
            <w:vAlign w:val="center"/>
          </w:tcPr>
          <w:p w14:paraId="5C39B941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46C88740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B620747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Department:</w:t>
            </w:r>
          </w:p>
        </w:tc>
        <w:tc>
          <w:tcPr>
            <w:tcW w:w="8392" w:type="dxa"/>
            <w:gridSpan w:val="4"/>
            <w:vAlign w:val="center"/>
          </w:tcPr>
          <w:p w14:paraId="5ABE04B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6786C9C4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5F96BC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8392" w:type="dxa"/>
            <w:gridSpan w:val="4"/>
            <w:vAlign w:val="center"/>
          </w:tcPr>
          <w:p w14:paraId="1CA7AC39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73D93321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8F753D9" w14:textId="39CDCE47" w:rsidR="0084480D" w:rsidRPr="00593AAD" w:rsidRDefault="007B25A2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84480D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693" w:type="dxa"/>
            <w:gridSpan w:val="2"/>
            <w:vAlign w:val="center"/>
          </w:tcPr>
          <w:p w14:paraId="0358780A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01C0B1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4565" w:type="dxa"/>
            <w:vAlign w:val="center"/>
          </w:tcPr>
          <w:p w14:paraId="024A34D3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053DAD" w:rsidRPr="00593AAD" w14:paraId="746B22A2" w14:textId="77777777" w:rsidTr="00B660BB"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74F4F515" w14:textId="06A98453" w:rsidR="00053DAD" w:rsidRPr="00593AAD" w:rsidRDefault="00053DAD" w:rsidP="0009772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 xml:space="preserve">RESEARCH GROUP </w:t>
            </w:r>
          </w:p>
        </w:tc>
      </w:tr>
      <w:tr w:rsidR="00053DAD" w:rsidRPr="00593AAD" w14:paraId="05C2242C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C925E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ode: </w:t>
            </w:r>
          </w:p>
        </w:tc>
        <w:tc>
          <w:tcPr>
            <w:tcW w:w="7967" w:type="dxa"/>
            <w:gridSpan w:val="3"/>
            <w:vAlign w:val="center"/>
          </w:tcPr>
          <w:p w14:paraId="5C28012E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100254" w:rsidRPr="00593AAD" w14:paraId="64FCF4AC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25307" w14:textId="77777777" w:rsidR="00100254" w:rsidRPr="00593AAD" w:rsidRDefault="00100254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itle: </w:t>
            </w:r>
          </w:p>
        </w:tc>
        <w:tc>
          <w:tcPr>
            <w:tcW w:w="7967" w:type="dxa"/>
            <w:gridSpan w:val="3"/>
            <w:vAlign w:val="center"/>
          </w:tcPr>
          <w:p w14:paraId="0267D903" w14:textId="77777777" w:rsidR="00100254" w:rsidRPr="00593AAD" w:rsidRDefault="00100254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053DAD" w:rsidRPr="00593AAD" w14:paraId="6C301312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3473F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Principal researcher:</w:t>
            </w:r>
          </w:p>
        </w:tc>
        <w:tc>
          <w:tcPr>
            <w:tcW w:w="7967" w:type="dxa"/>
            <w:gridSpan w:val="3"/>
            <w:vAlign w:val="center"/>
          </w:tcPr>
          <w:p w14:paraId="4B1127C8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31E16" w:rsidRPr="00593AAD" w14:paraId="0AAFA17B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89D91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7967" w:type="dxa"/>
            <w:gridSpan w:val="3"/>
            <w:vAlign w:val="center"/>
          </w:tcPr>
          <w:p w14:paraId="61A17919" w14:textId="77777777" w:rsidR="00831E16" w:rsidRPr="00593AAD" w:rsidRDefault="00831E16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053DAD" w:rsidRPr="00593AAD" w14:paraId="18CD2622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2A6A8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7967" w:type="dxa"/>
            <w:gridSpan w:val="3"/>
            <w:vAlign w:val="center"/>
          </w:tcPr>
          <w:p w14:paraId="42502CA2" w14:textId="77777777" w:rsidR="00053DAD" w:rsidRPr="00593AAD" w:rsidRDefault="00053DAD" w:rsidP="00E40687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053DAD" w:rsidRPr="00593AAD" w14:paraId="07F46F15" w14:textId="77777777" w:rsidTr="00B660BB"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113CB3AE" w14:textId="74C2E134" w:rsidR="00053DAD" w:rsidRPr="00593AAD" w:rsidRDefault="007B25A2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053DAD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268" w:type="dxa"/>
            <w:vAlign w:val="center"/>
          </w:tcPr>
          <w:p w14:paraId="60C5DF12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0B8C9C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4565" w:type="dxa"/>
            <w:vAlign w:val="center"/>
          </w:tcPr>
          <w:p w14:paraId="301DF2B2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475638FE" w14:textId="6A018026" w:rsidR="00260717" w:rsidRDefault="00260717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093"/>
        <w:gridCol w:w="425"/>
        <w:gridCol w:w="2268"/>
        <w:gridCol w:w="1134"/>
        <w:gridCol w:w="4565"/>
      </w:tblGrid>
      <w:tr w:rsidR="00260717" w:rsidRPr="00593AAD" w14:paraId="7D814244" w14:textId="77777777" w:rsidTr="00B660BB">
        <w:tc>
          <w:tcPr>
            <w:tcW w:w="10485" w:type="dxa"/>
            <w:gridSpan w:val="5"/>
            <w:shd w:val="clear" w:color="auto" w:fill="D9D9D9" w:themeFill="background1" w:themeFillShade="D9"/>
          </w:tcPr>
          <w:p w14:paraId="51D5433C" w14:textId="304612AF" w:rsidR="00260717" w:rsidRPr="00593AAD" w:rsidRDefault="00260717" w:rsidP="00DF7D12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INCIPAL RESEARCHER</w:t>
            </w:r>
            <w:r w:rsidR="0009772E">
              <w:rPr>
                <w:rFonts w:ascii="EHUSans" w:hAnsi="EHUSans"/>
                <w:b/>
                <w:sz w:val="24"/>
                <w:szCs w:val="24"/>
              </w:rPr>
              <w:t xml:space="preserve"> 2</w:t>
            </w:r>
          </w:p>
        </w:tc>
      </w:tr>
      <w:tr w:rsidR="00907238" w:rsidRPr="00593AAD" w14:paraId="1AA64F66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2D81300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Surname:</w:t>
            </w:r>
          </w:p>
        </w:tc>
        <w:tc>
          <w:tcPr>
            <w:tcW w:w="2693" w:type="dxa"/>
            <w:gridSpan w:val="2"/>
            <w:vAlign w:val="center"/>
          </w:tcPr>
          <w:p w14:paraId="165DE136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9591E9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Name:</w:t>
            </w:r>
          </w:p>
        </w:tc>
        <w:tc>
          <w:tcPr>
            <w:tcW w:w="4565" w:type="dxa"/>
            <w:vAlign w:val="center"/>
          </w:tcPr>
          <w:p w14:paraId="470B6173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3E60CFF8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940AEA1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8392" w:type="dxa"/>
            <w:gridSpan w:val="4"/>
            <w:vAlign w:val="center"/>
          </w:tcPr>
          <w:p w14:paraId="417847A1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10CB3309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31726D3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Department:</w:t>
            </w:r>
          </w:p>
        </w:tc>
        <w:tc>
          <w:tcPr>
            <w:tcW w:w="8392" w:type="dxa"/>
            <w:gridSpan w:val="4"/>
            <w:vAlign w:val="center"/>
          </w:tcPr>
          <w:p w14:paraId="4A393C4D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1DC12362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E71AAAC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8392" w:type="dxa"/>
            <w:gridSpan w:val="4"/>
            <w:vAlign w:val="center"/>
          </w:tcPr>
          <w:p w14:paraId="49AD707C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907238" w:rsidRPr="00593AAD" w14:paraId="5515EF8B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5773461" w14:textId="70565B20" w:rsidR="00260717" w:rsidRPr="00593AAD" w:rsidRDefault="007B25A2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260717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693" w:type="dxa"/>
            <w:gridSpan w:val="2"/>
            <w:vAlign w:val="center"/>
          </w:tcPr>
          <w:p w14:paraId="1921358C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0FFA34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4565" w:type="dxa"/>
            <w:vAlign w:val="center"/>
          </w:tcPr>
          <w:p w14:paraId="41FE5529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063F950F" w14:textId="77777777" w:rsidTr="00B660BB"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477C4A6A" w14:textId="0B4795B3" w:rsidR="00260717" w:rsidRPr="00593AAD" w:rsidRDefault="00260717" w:rsidP="0009772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 xml:space="preserve">RESEARCH GROUP </w:t>
            </w:r>
          </w:p>
        </w:tc>
      </w:tr>
      <w:tr w:rsidR="00260717" w:rsidRPr="00593AAD" w14:paraId="3F850232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61E0A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ode: </w:t>
            </w:r>
          </w:p>
        </w:tc>
        <w:tc>
          <w:tcPr>
            <w:tcW w:w="7967" w:type="dxa"/>
            <w:gridSpan w:val="3"/>
            <w:vAlign w:val="center"/>
          </w:tcPr>
          <w:p w14:paraId="2CFB4B50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0AE1BBCA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2129A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itle: </w:t>
            </w:r>
          </w:p>
        </w:tc>
        <w:tc>
          <w:tcPr>
            <w:tcW w:w="7967" w:type="dxa"/>
            <w:gridSpan w:val="3"/>
            <w:vAlign w:val="center"/>
          </w:tcPr>
          <w:p w14:paraId="06808101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044F7330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DDF3F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Principal researcher:</w:t>
            </w:r>
          </w:p>
        </w:tc>
        <w:tc>
          <w:tcPr>
            <w:tcW w:w="7967" w:type="dxa"/>
            <w:gridSpan w:val="3"/>
            <w:vAlign w:val="center"/>
          </w:tcPr>
          <w:p w14:paraId="109A2378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2D791D70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29B93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7967" w:type="dxa"/>
            <w:gridSpan w:val="3"/>
            <w:vAlign w:val="center"/>
          </w:tcPr>
          <w:p w14:paraId="3A175DE0" w14:textId="77777777" w:rsidR="00260717" w:rsidRPr="00593AAD" w:rsidRDefault="00260717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260717" w:rsidRPr="00593AAD" w14:paraId="1D0BFB09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B1AF8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7967" w:type="dxa"/>
            <w:gridSpan w:val="3"/>
            <w:vAlign w:val="center"/>
          </w:tcPr>
          <w:p w14:paraId="19F6684C" w14:textId="77777777" w:rsidR="00260717" w:rsidRPr="00593AAD" w:rsidRDefault="00260717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FD240F" w:rsidRPr="00593AAD" w14:paraId="2D240059" w14:textId="77777777" w:rsidTr="00B660BB"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6FAA506C" w14:textId="6DC4D424" w:rsidR="00260717" w:rsidRPr="00593AAD" w:rsidRDefault="007B25A2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260717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268" w:type="dxa"/>
            <w:vAlign w:val="center"/>
          </w:tcPr>
          <w:p w14:paraId="73DC3C5D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04A2A9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4565" w:type="dxa"/>
            <w:vAlign w:val="center"/>
          </w:tcPr>
          <w:p w14:paraId="43E1165F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63E23331" w14:textId="77777777" w:rsidR="00E9192A" w:rsidRPr="00593AAD" w:rsidRDefault="00E9192A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4678"/>
      </w:tblGrid>
      <w:tr w:rsidR="00DC19A3" w:rsidRPr="00593AAD" w14:paraId="755E4B37" w14:textId="77777777" w:rsidTr="00F471C2"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E488BB" w14:textId="50C6530C" w:rsidR="00DC19A3" w:rsidRPr="00617CD6" w:rsidRDefault="00DC19A3" w:rsidP="005B2C84">
            <w:pPr>
              <w:rPr>
                <w:rFonts w:ascii="EHUSans" w:hAnsi="EHUSans"/>
                <w:b/>
                <w:sz w:val="24"/>
                <w:szCs w:val="24"/>
              </w:rPr>
            </w:pPr>
            <w:r w:rsidRPr="00617CD6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DC19A3" w:rsidRPr="00593AAD" w14:paraId="50FFBBCB" w14:textId="77777777" w:rsidTr="009D212F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7882A7" w14:textId="630E2C69" w:rsidR="00DC19A3" w:rsidRPr="00617CD6" w:rsidRDefault="00DC19A3" w:rsidP="00DF7D12">
            <w:pPr>
              <w:rPr>
                <w:rFonts w:ascii="EHUSans" w:hAnsi="EHUSans"/>
                <w:sz w:val="20"/>
                <w:szCs w:val="20"/>
              </w:rPr>
            </w:pPr>
            <w:r w:rsidRPr="00617CD6">
              <w:rPr>
                <w:rFonts w:ascii="EHUSans" w:hAnsi="EHUSans"/>
                <w:sz w:val="20"/>
                <w:szCs w:val="20"/>
              </w:rPr>
              <w:t xml:space="preserve">Title: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91C4E" w14:textId="77777777" w:rsidR="00DC19A3" w:rsidRPr="00617CD6" w:rsidRDefault="00DC19A3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DC19A3" w:rsidRPr="00593AAD" w14:paraId="6BF171AF" w14:textId="77777777" w:rsidTr="001C423E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44451" w14:textId="43D65C24" w:rsidR="00DC19A3" w:rsidRPr="00617CD6" w:rsidRDefault="00DC19A3" w:rsidP="00DF7D12">
            <w:pPr>
              <w:rPr>
                <w:rFonts w:ascii="EHUSans" w:hAnsi="EHUSans"/>
                <w:sz w:val="20"/>
                <w:szCs w:val="20"/>
              </w:rPr>
            </w:pPr>
            <w:r w:rsidRPr="00617CD6">
              <w:rPr>
                <w:rFonts w:ascii="EHUSans" w:hAnsi="EHUSans"/>
              </w:rPr>
              <w:t>UNESCO disciplines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DD501" w14:textId="77777777" w:rsidR="00DC19A3" w:rsidRPr="00617CD6" w:rsidRDefault="00DC19A3" w:rsidP="00DF7D12">
            <w:pPr>
              <w:rPr>
                <w:rFonts w:ascii="EHUSans" w:hAnsi="EHUSans"/>
              </w:rPr>
            </w:pPr>
          </w:p>
        </w:tc>
      </w:tr>
      <w:tr w:rsidR="00DC19A3" w:rsidRPr="00593AAD" w14:paraId="6945AE39" w14:textId="77777777" w:rsidTr="00742EFB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A33D1D" w14:textId="4EE5AF0D" w:rsidR="00DC19A3" w:rsidRPr="00617CD6" w:rsidRDefault="00DC19A3" w:rsidP="00DF7D12">
            <w:pPr>
              <w:rPr>
                <w:rFonts w:ascii="EHUSans" w:hAnsi="EHUSans"/>
                <w:sz w:val="20"/>
                <w:szCs w:val="20"/>
              </w:rPr>
            </w:pPr>
            <w:r w:rsidRPr="00617CD6">
              <w:rPr>
                <w:rFonts w:ascii="EHUSans" w:hAnsi="EHUSans"/>
              </w:rPr>
              <w:t>Fields of science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6C42A7" w14:textId="77777777" w:rsidR="00DC19A3" w:rsidRPr="00617CD6" w:rsidRDefault="00DC19A3" w:rsidP="00DF7D12">
            <w:pPr>
              <w:rPr>
                <w:rFonts w:ascii="EHUSans" w:hAnsi="EHUSans"/>
              </w:rPr>
            </w:pPr>
          </w:p>
        </w:tc>
      </w:tr>
      <w:tr w:rsidR="00DC19A3" w:rsidRPr="00593AAD" w14:paraId="0B38E84F" w14:textId="77777777" w:rsidTr="008F5856">
        <w:trPr>
          <w:trHeight w:val="156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39AB55" w14:textId="392873E8" w:rsidR="00DC19A3" w:rsidRPr="00617CD6" w:rsidRDefault="00DC19A3" w:rsidP="007C3AD0">
            <w:pPr>
              <w:rPr>
                <w:rFonts w:ascii="EHUSans" w:hAnsi="EHUSans"/>
                <w:sz w:val="20"/>
                <w:szCs w:val="20"/>
              </w:rPr>
            </w:pPr>
            <w:r w:rsidRPr="00617CD6">
              <w:rPr>
                <w:rFonts w:ascii="EHUSans" w:hAnsi="EHUSans"/>
              </w:rPr>
              <w:t>Duration (months)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6EA191" w14:textId="77777777" w:rsidR="00DC19A3" w:rsidRPr="00617CD6" w:rsidRDefault="00DC19A3" w:rsidP="007C3AD0">
            <w:pPr>
              <w:rPr>
                <w:rFonts w:ascii="EHUSans" w:hAnsi="EHUSans"/>
              </w:rPr>
            </w:pPr>
          </w:p>
        </w:tc>
      </w:tr>
      <w:tr w:rsidR="00F87C2E" w:rsidRPr="00593AAD" w14:paraId="2DD163A8" w14:textId="77777777" w:rsidTr="00B660BB">
        <w:tc>
          <w:tcPr>
            <w:tcW w:w="562" w:type="dxa"/>
            <w:shd w:val="clear" w:color="auto" w:fill="BFBFBF" w:themeFill="background1" w:themeFillShade="BF"/>
          </w:tcPr>
          <w:p w14:paraId="67476468" w14:textId="77777777" w:rsidR="00F87C2E" w:rsidRPr="00617CD6" w:rsidRDefault="00F87C2E" w:rsidP="00B70289">
            <w:pPr>
              <w:rPr>
                <w:rFonts w:ascii="EHUSans" w:hAnsi="EHUSans"/>
                <w:b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2134CDC2" w14:textId="147BAA77" w:rsidR="00F87C2E" w:rsidRPr="00617CD6" w:rsidRDefault="00F87C2E" w:rsidP="00B70289">
            <w:pPr>
              <w:rPr>
                <w:rFonts w:ascii="EHUSans" w:hAnsi="EHUSans"/>
                <w:b/>
                <w:sz w:val="20"/>
                <w:szCs w:val="20"/>
              </w:rPr>
            </w:pPr>
            <w:r w:rsidRPr="00617CD6">
              <w:rPr>
                <w:rFonts w:ascii="EHUSans" w:hAnsi="EHUSans"/>
                <w:b/>
              </w:rPr>
              <w:t xml:space="preserve">Type of collaboration </w:t>
            </w:r>
          </w:p>
        </w:tc>
        <w:tc>
          <w:tcPr>
            <w:tcW w:w="6804" w:type="dxa"/>
            <w:gridSpan w:val="2"/>
            <w:shd w:val="clear" w:color="auto" w:fill="BFBFBF" w:themeFill="background1" w:themeFillShade="BF"/>
          </w:tcPr>
          <w:p w14:paraId="01C641A7" w14:textId="5CE7614B" w:rsidR="00F87C2E" w:rsidRDefault="00F87C2E" w:rsidP="00F87C2E">
            <w:pPr>
              <w:jc w:val="center"/>
              <w:rPr>
                <w:rFonts w:ascii="EHUSans" w:hAnsi="EHUSans"/>
                <w:sz w:val="20"/>
                <w:szCs w:val="20"/>
              </w:rPr>
            </w:pPr>
            <w:r w:rsidRPr="00F87C2E">
              <w:rPr>
                <w:rFonts w:ascii="EHUSans" w:hAnsi="EHUSans"/>
                <w:b/>
              </w:rPr>
              <w:t>Name, reference, specification, etc.</w:t>
            </w:r>
          </w:p>
        </w:tc>
      </w:tr>
      <w:tr w:rsidR="00F87C2E" w:rsidRPr="00593AAD" w14:paraId="42C9D1F6" w14:textId="77777777" w:rsidTr="00B660BB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197ED94" w14:textId="77777777" w:rsidR="00F87C2E" w:rsidRDefault="00F87C2E" w:rsidP="00E9192A">
            <w:pPr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583260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8B67D" w14:textId="04D666C9" w:rsidR="00F87C2E" w:rsidRPr="00E9192A" w:rsidRDefault="00F87C2E" w:rsidP="00E9192A">
                <w:pPr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7E3E1B8A" w14:textId="77777777" w:rsidR="00F87C2E" w:rsidRDefault="00F87C2E" w:rsidP="00E9192A">
            <w:pPr>
              <w:rPr>
                <w:rFonts w:ascii="EHUSans" w:hAnsi="EHUSans"/>
                <w:b/>
                <w:sz w:val="20"/>
                <w:szCs w:val="20"/>
              </w:rPr>
            </w:pPr>
          </w:p>
          <w:p w14:paraId="54E90284" w14:textId="7A5DDEED" w:rsidR="00F87C2E" w:rsidRPr="00617CD6" w:rsidRDefault="00F87C2E" w:rsidP="00E9192A">
            <w:pPr>
              <w:rPr>
                <w:rFonts w:ascii="EHUSans" w:hAnsi="EHUSans"/>
                <w:sz w:val="20"/>
                <w:szCs w:val="20"/>
              </w:rPr>
            </w:pPr>
            <w:r w:rsidRPr="00E9192A">
              <w:rPr>
                <w:rFonts w:ascii="EHUSans" w:hAnsi="EHUSans"/>
                <w:b/>
                <w:sz w:val="20"/>
                <w:szCs w:val="20"/>
              </w:rPr>
              <w:t>4.1.a:</w:t>
            </w:r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617CD6">
              <w:rPr>
                <w:rFonts w:ascii="EHUSans" w:hAnsi="EHUSans"/>
                <w:sz w:val="20"/>
                <w:szCs w:val="20"/>
              </w:rPr>
              <w:t>P</w:t>
            </w:r>
            <w:r>
              <w:rPr>
                <w:rFonts w:ascii="EHUSans" w:hAnsi="EHUSans"/>
                <w:sz w:val="20"/>
                <w:szCs w:val="20"/>
              </w:rPr>
              <w:t xml:space="preserve">reparation of an European Project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1274AC" w14:textId="352BDC78" w:rsidR="00F87C2E" w:rsidRPr="00BE31F8" w:rsidRDefault="00F87C2E" w:rsidP="00F87C2E">
            <w:r w:rsidRPr="00BE31F8">
              <w:t xml:space="preserve">Topic </w:t>
            </w:r>
          </w:p>
        </w:tc>
        <w:tc>
          <w:tcPr>
            <w:tcW w:w="4678" w:type="dxa"/>
            <w:shd w:val="clear" w:color="auto" w:fill="auto"/>
          </w:tcPr>
          <w:p w14:paraId="0112A17C" w14:textId="77777777" w:rsidR="00F87C2E" w:rsidRDefault="00F87C2E" w:rsidP="004A0B5D">
            <w:pPr>
              <w:rPr>
                <w:color w:val="FF0000"/>
              </w:rPr>
            </w:pPr>
          </w:p>
        </w:tc>
      </w:tr>
      <w:tr w:rsidR="00F87C2E" w:rsidRPr="00593AAD" w14:paraId="373C3AC9" w14:textId="77777777" w:rsidTr="00B660BB">
        <w:tc>
          <w:tcPr>
            <w:tcW w:w="562" w:type="dxa"/>
            <w:vMerge/>
            <w:shd w:val="clear" w:color="auto" w:fill="D9D9D9" w:themeFill="background1" w:themeFillShade="D9"/>
          </w:tcPr>
          <w:p w14:paraId="2B37AF09" w14:textId="77777777" w:rsidR="00F87C2E" w:rsidRPr="00E9192A" w:rsidRDefault="00F87C2E" w:rsidP="00E9192A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0F3B89FE" w14:textId="075D8EB0" w:rsidR="00F87C2E" w:rsidRPr="00E9192A" w:rsidRDefault="00F87C2E" w:rsidP="00E9192A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A2995B5" w14:textId="46CA071D" w:rsidR="00F87C2E" w:rsidRPr="00BE31F8" w:rsidRDefault="00F87C2E" w:rsidP="004A0B5D">
            <w:r w:rsidRPr="00BE31F8">
              <w:t>W</w:t>
            </w:r>
            <w:r w:rsidR="00B660BB" w:rsidRPr="00BE31F8">
              <w:t>P</w:t>
            </w:r>
            <w:r w:rsidRPr="00BE31F8">
              <w:t xml:space="preserve"> of reference</w:t>
            </w:r>
          </w:p>
        </w:tc>
        <w:tc>
          <w:tcPr>
            <w:tcW w:w="4678" w:type="dxa"/>
            <w:shd w:val="clear" w:color="auto" w:fill="auto"/>
          </w:tcPr>
          <w:p w14:paraId="2861490D" w14:textId="77777777" w:rsidR="00F87C2E" w:rsidRDefault="00F87C2E" w:rsidP="004A0B5D">
            <w:pPr>
              <w:rPr>
                <w:color w:val="FF0000"/>
              </w:rPr>
            </w:pPr>
          </w:p>
        </w:tc>
      </w:tr>
      <w:tr w:rsidR="00F87C2E" w:rsidRPr="00593AAD" w14:paraId="0E0B6607" w14:textId="77777777" w:rsidTr="00B660BB">
        <w:sdt>
          <w:sdtPr>
            <w:rPr>
              <w:rFonts w:ascii="EHUSans" w:hAnsi="EHUSans"/>
              <w:b/>
              <w:sz w:val="20"/>
              <w:szCs w:val="20"/>
            </w:rPr>
            <w:id w:val="-173546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2352D8E7" w14:textId="0B5C3581" w:rsidR="00F87C2E" w:rsidRPr="00E9192A" w:rsidRDefault="00F87C2E" w:rsidP="001E6ABC">
                <w:pPr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D9D9D9" w:themeFill="background1" w:themeFillShade="D9"/>
          </w:tcPr>
          <w:p w14:paraId="11358B8E" w14:textId="1242AF7C" w:rsidR="00F87C2E" w:rsidRPr="00617CD6" w:rsidRDefault="00F87C2E" w:rsidP="001E6ABC">
            <w:pPr>
              <w:rPr>
                <w:rFonts w:ascii="EHUSans" w:hAnsi="EHUSans"/>
              </w:rPr>
            </w:pPr>
            <w:r w:rsidRPr="00E9192A">
              <w:rPr>
                <w:rFonts w:ascii="EHUSans" w:hAnsi="EHUSans"/>
                <w:b/>
                <w:sz w:val="20"/>
                <w:szCs w:val="20"/>
              </w:rPr>
              <w:t>4.1.b:</w:t>
            </w:r>
            <w:r>
              <w:rPr>
                <w:rFonts w:ascii="EHUSans" w:hAnsi="EHUSans"/>
                <w:sz w:val="20"/>
                <w:szCs w:val="20"/>
              </w:rPr>
              <w:t xml:space="preserve"> LT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E378EEE" w14:textId="75E32002" w:rsidR="00F87C2E" w:rsidRPr="00BE31F8" w:rsidRDefault="00F87C2E" w:rsidP="0000042A">
            <w:r w:rsidRPr="00BE31F8">
              <w:t>Name of laboratory</w:t>
            </w:r>
            <w:r w:rsidR="0000042A"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4731578" w14:textId="77777777" w:rsidR="00F87C2E" w:rsidRDefault="00F87C2E" w:rsidP="004A0B5D">
            <w:pPr>
              <w:rPr>
                <w:color w:val="FF0000"/>
              </w:rPr>
            </w:pPr>
          </w:p>
        </w:tc>
      </w:tr>
      <w:tr w:rsidR="00F87C2E" w:rsidRPr="00593AAD" w14:paraId="761E6A82" w14:textId="77777777" w:rsidTr="00B660BB">
        <w:sdt>
          <w:sdtPr>
            <w:rPr>
              <w:rFonts w:ascii="EHUSans" w:hAnsi="EHUSans"/>
              <w:b/>
              <w:sz w:val="20"/>
              <w:szCs w:val="20"/>
            </w:rPr>
            <w:id w:val="-147837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14E5CEA" w14:textId="1DCD0CA4" w:rsidR="00F87C2E" w:rsidRPr="00E9192A" w:rsidRDefault="00F87C2E" w:rsidP="001E6ABC">
                <w:pPr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D9D9D9" w:themeFill="background1" w:themeFillShade="D9"/>
          </w:tcPr>
          <w:p w14:paraId="6655CE51" w14:textId="3C57D9E1" w:rsidR="00F87C2E" w:rsidRPr="00617CD6" w:rsidRDefault="00F87C2E" w:rsidP="001E6ABC">
            <w:pPr>
              <w:rPr>
                <w:rFonts w:ascii="EHUSans" w:hAnsi="EHUSans"/>
              </w:rPr>
            </w:pPr>
            <w:r w:rsidRPr="00E9192A">
              <w:rPr>
                <w:rFonts w:ascii="EHUSans" w:hAnsi="EHUSans"/>
                <w:b/>
                <w:sz w:val="20"/>
                <w:szCs w:val="20"/>
              </w:rPr>
              <w:t>4.1.c</w:t>
            </w:r>
            <w:r>
              <w:rPr>
                <w:rFonts w:ascii="EHUSans" w:hAnsi="EHUSans"/>
                <w:sz w:val="20"/>
                <w:szCs w:val="20"/>
              </w:rPr>
              <w:t>: JR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D8E6FA" w14:textId="77777777" w:rsidR="00F87C2E" w:rsidRPr="00BE31F8" w:rsidRDefault="00F87C2E" w:rsidP="004A0B5D">
            <w:r w:rsidRPr="00BE31F8">
              <w:t>Name of laboratory</w:t>
            </w:r>
          </w:p>
        </w:tc>
        <w:tc>
          <w:tcPr>
            <w:tcW w:w="4678" w:type="dxa"/>
            <w:shd w:val="clear" w:color="auto" w:fill="auto"/>
          </w:tcPr>
          <w:p w14:paraId="1021A75E" w14:textId="77777777" w:rsidR="00F87C2E" w:rsidRPr="004A0B5D" w:rsidRDefault="00F87C2E" w:rsidP="004A0B5D">
            <w:pPr>
              <w:rPr>
                <w:color w:val="FF0000"/>
              </w:rPr>
            </w:pPr>
          </w:p>
        </w:tc>
      </w:tr>
      <w:tr w:rsidR="00F87C2E" w:rsidRPr="00593AAD" w14:paraId="2392BC67" w14:textId="77777777" w:rsidTr="00B660BB">
        <w:sdt>
          <w:sdtPr>
            <w:rPr>
              <w:rFonts w:ascii="EHUSans" w:hAnsi="EHUSans"/>
              <w:b/>
              <w:sz w:val="20"/>
              <w:szCs w:val="20"/>
            </w:rPr>
            <w:id w:val="158733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290EFF2F" w14:textId="4860B26F" w:rsidR="00F87C2E" w:rsidRPr="00E9192A" w:rsidRDefault="00F87C2E" w:rsidP="00E9192A">
                <w:pPr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D9D9D9" w:themeFill="background1" w:themeFillShade="D9"/>
          </w:tcPr>
          <w:p w14:paraId="07E8E142" w14:textId="064F3E20" w:rsidR="00F87C2E" w:rsidRPr="001E6ABC" w:rsidRDefault="00F87C2E" w:rsidP="00E9192A">
            <w:pPr>
              <w:rPr>
                <w:rFonts w:ascii="EHUSans" w:hAnsi="EHUSans"/>
                <w:sz w:val="20"/>
                <w:szCs w:val="20"/>
              </w:rPr>
            </w:pPr>
            <w:r w:rsidRPr="00E9192A">
              <w:rPr>
                <w:rFonts w:ascii="EHUSans" w:hAnsi="EHUSans"/>
                <w:b/>
                <w:sz w:val="20"/>
                <w:szCs w:val="20"/>
              </w:rPr>
              <w:t>4.1.d:</w:t>
            </w:r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1E6ABC">
              <w:rPr>
                <w:rFonts w:ascii="EHUSans" w:hAnsi="EHUSans"/>
                <w:sz w:val="20"/>
                <w:szCs w:val="20"/>
              </w:rPr>
              <w:t>R</w:t>
            </w:r>
            <w:r>
              <w:rPr>
                <w:rFonts w:ascii="EHUSans" w:hAnsi="EHUSans"/>
                <w:sz w:val="20"/>
                <w:szCs w:val="20"/>
              </w:rPr>
              <w:t xml:space="preserve">esearch Institute/Center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166756" w14:textId="4BF5361D" w:rsidR="00F87C2E" w:rsidRPr="00BE31F8" w:rsidRDefault="00F87C2E" w:rsidP="004A0B5D">
            <w:r w:rsidRPr="00BE31F8">
              <w:t>Name of Institute/Cente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2871739" w14:textId="77777777" w:rsidR="00F87C2E" w:rsidRDefault="00F87C2E" w:rsidP="004A0B5D">
            <w:pPr>
              <w:rPr>
                <w:color w:val="FF0000"/>
              </w:rPr>
            </w:pPr>
          </w:p>
        </w:tc>
      </w:tr>
      <w:tr w:rsidR="00F87C2E" w:rsidRPr="00593AAD" w14:paraId="6D891150" w14:textId="77777777" w:rsidTr="00B660BB">
        <w:sdt>
          <w:sdtPr>
            <w:rPr>
              <w:rFonts w:ascii="EHUSans" w:hAnsi="EHUSans"/>
              <w:b/>
              <w:sz w:val="20"/>
              <w:szCs w:val="20"/>
            </w:rPr>
            <w:id w:val="191520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720F12EC" w14:textId="502203FA" w:rsidR="00F87C2E" w:rsidRPr="00E9192A" w:rsidRDefault="00F87C2E" w:rsidP="001E6ABC">
                <w:pPr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D9D9D9" w:themeFill="background1" w:themeFillShade="D9"/>
          </w:tcPr>
          <w:p w14:paraId="7E8DF282" w14:textId="2C440DCD" w:rsidR="00F87C2E" w:rsidRPr="001E6ABC" w:rsidRDefault="00F87C2E" w:rsidP="00B660BB">
            <w:pPr>
              <w:rPr>
                <w:rFonts w:ascii="EHUSans" w:hAnsi="EHUSans"/>
                <w:sz w:val="20"/>
                <w:szCs w:val="20"/>
              </w:rPr>
            </w:pPr>
            <w:r w:rsidRPr="00E9192A">
              <w:rPr>
                <w:rFonts w:ascii="EHUSans" w:hAnsi="EHUSans"/>
                <w:b/>
                <w:sz w:val="20"/>
                <w:szCs w:val="20"/>
              </w:rPr>
              <w:t>4.1</w:t>
            </w:r>
            <w:proofErr w:type="gramStart"/>
            <w:r w:rsidRPr="00E9192A">
              <w:rPr>
                <w:rFonts w:ascii="EHUSans" w:hAnsi="EHUSans"/>
                <w:b/>
                <w:sz w:val="20"/>
                <w:szCs w:val="20"/>
              </w:rPr>
              <w:t>.e</w:t>
            </w:r>
            <w:proofErr w:type="gramEnd"/>
            <w:r>
              <w:rPr>
                <w:rFonts w:ascii="EHUSans" w:hAnsi="EHUSans"/>
                <w:sz w:val="20"/>
                <w:szCs w:val="20"/>
              </w:rPr>
              <w:t>: Others</w:t>
            </w:r>
            <w:r w:rsidR="00B660BB">
              <w:rPr>
                <w:rFonts w:ascii="EHUSans" w:hAnsi="EHUSans"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sz w:val="20"/>
                <w:szCs w:val="20"/>
              </w:rPr>
              <w:t xml:space="preserve">(briefly describe the details of the action. Max 5 lines) 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D8C1AD0" w14:textId="77777777" w:rsidR="00F87C2E" w:rsidRDefault="00F87C2E" w:rsidP="004A0B5D">
            <w:pPr>
              <w:rPr>
                <w:color w:val="FF0000"/>
              </w:rPr>
            </w:pPr>
          </w:p>
          <w:p w14:paraId="39FF1A24" w14:textId="77777777" w:rsidR="00F87C2E" w:rsidRDefault="00F87C2E" w:rsidP="004A0B5D">
            <w:pPr>
              <w:rPr>
                <w:color w:val="FF0000"/>
              </w:rPr>
            </w:pPr>
          </w:p>
          <w:p w14:paraId="124082D3" w14:textId="77777777" w:rsidR="00F87C2E" w:rsidRDefault="00F87C2E" w:rsidP="004A0B5D">
            <w:pPr>
              <w:rPr>
                <w:color w:val="FF0000"/>
              </w:rPr>
            </w:pPr>
          </w:p>
          <w:p w14:paraId="7E5A695D" w14:textId="331A47C8" w:rsidR="00F87C2E" w:rsidRDefault="00F87C2E" w:rsidP="004A0B5D">
            <w:pPr>
              <w:rPr>
                <w:color w:val="FF0000"/>
              </w:rPr>
            </w:pPr>
          </w:p>
        </w:tc>
      </w:tr>
    </w:tbl>
    <w:p w14:paraId="697612DF" w14:textId="77777777" w:rsidR="007B25A2" w:rsidRPr="00F87C2E" w:rsidRDefault="007B25A2" w:rsidP="00B70289">
      <w:pPr>
        <w:spacing w:after="0" w:line="240" w:lineRule="auto"/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02"/>
        <w:gridCol w:w="7399"/>
      </w:tblGrid>
      <w:tr w:rsidR="007F0928" w:rsidRPr="00593AAD" w14:paraId="138F30D2" w14:textId="77777777" w:rsidTr="00B660BB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295DEE64" w14:textId="39A8CCA6" w:rsidR="007F0928" w:rsidRPr="00593AAD" w:rsidRDefault="007F0928" w:rsidP="00CC041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  <w:r w:rsidR="0000042A">
              <w:rPr>
                <w:rFonts w:ascii="EHUSans" w:hAnsi="EHUSans"/>
                <w:b/>
                <w:sz w:val="24"/>
                <w:szCs w:val="24"/>
              </w:rPr>
              <w:t xml:space="preserve"> *</w:t>
            </w:r>
          </w:p>
        </w:tc>
      </w:tr>
      <w:tr w:rsidR="007F0928" w:rsidRPr="00593AAD" w14:paraId="431DF66E" w14:textId="77777777" w:rsidTr="00B660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0AE7E" w14:textId="1D668923" w:rsidR="007F0928" w:rsidRPr="00593AAD" w:rsidRDefault="00F24F1D" w:rsidP="00CC04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7399" w:type="dxa"/>
            <w:vAlign w:val="center"/>
          </w:tcPr>
          <w:p w14:paraId="6D431F8B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4ABBD9F5" w14:textId="77777777" w:rsidTr="00B660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83B931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Infrastructure:</w:t>
            </w:r>
          </w:p>
        </w:tc>
        <w:tc>
          <w:tcPr>
            <w:tcW w:w="7399" w:type="dxa"/>
            <w:vAlign w:val="center"/>
          </w:tcPr>
          <w:p w14:paraId="2B6487D6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716CC70D" w14:textId="77777777" w:rsidTr="00B660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57535" w14:textId="192201E1" w:rsidR="007F0928" w:rsidRPr="00593AAD" w:rsidRDefault="00F24F1D" w:rsidP="00F24F1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onsumables</w:t>
            </w:r>
            <w:r w:rsidR="00FC4782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7399" w:type="dxa"/>
            <w:vAlign w:val="center"/>
          </w:tcPr>
          <w:p w14:paraId="1D8E26A2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5EFC51BD" w14:textId="77777777" w:rsidTr="00B660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1D3262" w14:textId="23A3EFE1" w:rsidR="007F0928" w:rsidRPr="00593AAD" w:rsidRDefault="007F0928" w:rsidP="00BC5493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ravel and </w:t>
            </w:r>
            <w:r w:rsidR="00BC5493">
              <w:rPr>
                <w:rFonts w:ascii="EHUSans" w:hAnsi="EHUSans"/>
                <w:sz w:val="20"/>
                <w:szCs w:val="20"/>
              </w:rPr>
              <w:t xml:space="preserve">living </w:t>
            </w:r>
            <w:r w:rsidRPr="00593AAD">
              <w:rPr>
                <w:rFonts w:ascii="EHUSans" w:hAnsi="EHUSans"/>
                <w:sz w:val="20"/>
                <w:szCs w:val="20"/>
              </w:rPr>
              <w:t>expenses:</w:t>
            </w:r>
          </w:p>
        </w:tc>
        <w:tc>
          <w:tcPr>
            <w:tcW w:w="7399" w:type="dxa"/>
            <w:vAlign w:val="center"/>
          </w:tcPr>
          <w:p w14:paraId="7C22D2C2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71ADA748" w14:textId="77777777" w:rsidTr="00B660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8A3D8" w14:textId="63364A0D" w:rsidR="007F0928" w:rsidRPr="00593AAD" w:rsidRDefault="00BC5493" w:rsidP="00CC04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Other 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expenses:</w:t>
            </w:r>
          </w:p>
        </w:tc>
        <w:tc>
          <w:tcPr>
            <w:tcW w:w="7399" w:type="dxa"/>
            <w:vAlign w:val="center"/>
          </w:tcPr>
          <w:p w14:paraId="62124353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62BC2197" w14:textId="77777777" w:rsidTr="00B660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77715" w14:textId="77777777" w:rsidR="007F0928" w:rsidRPr="00F1611B" w:rsidRDefault="007F0928" w:rsidP="00CC041E">
            <w:pPr>
              <w:rPr>
                <w:rFonts w:ascii="EHUSans" w:hAnsi="EHUSans"/>
                <w:b/>
                <w:sz w:val="20"/>
                <w:szCs w:val="20"/>
              </w:rPr>
            </w:pPr>
            <w:r w:rsidRPr="00F1611B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7399" w:type="dxa"/>
            <w:vAlign w:val="center"/>
          </w:tcPr>
          <w:p w14:paraId="09A0391F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66619B0F" w14:textId="4774D111" w:rsidR="00B70289" w:rsidRPr="00604F7C" w:rsidRDefault="0000042A" w:rsidP="00B0604D">
      <w:pPr>
        <w:spacing w:after="0" w:line="240" w:lineRule="auto"/>
        <w:rPr>
          <w:rFonts w:ascii="EHUSans" w:hAnsi="EHUSans"/>
          <w:sz w:val="16"/>
          <w:szCs w:val="16"/>
        </w:rPr>
      </w:pPr>
      <w:r>
        <w:rPr>
          <w:rFonts w:ascii="EHUSans" w:hAnsi="EHUSans"/>
          <w:sz w:val="16"/>
          <w:szCs w:val="16"/>
        </w:rPr>
        <w:t xml:space="preserve">* </w:t>
      </w:r>
      <w:r w:rsidRPr="00604F7C">
        <w:rPr>
          <w:rFonts w:ascii="EHUSans" w:hAnsi="EHUSans"/>
          <w:sz w:val="16"/>
          <w:szCs w:val="16"/>
        </w:rPr>
        <w:t xml:space="preserve">The maximum amount that </w:t>
      </w:r>
      <w:proofErr w:type="gramStart"/>
      <w:r w:rsidRPr="00604F7C">
        <w:rPr>
          <w:rFonts w:ascii="EHUSans" w:hAnsi="EHUSans"/>
          <w:sz w:val="16"/>
          <w:szCs w:val="16"/>
        </w:rPr>
        <w:t>may be requ</w:t>
      </w:r>
      <w:r w:rsidRPr="0000042A">
        <w:rPr>
          <w:rFonts w:ascii="EHUSans" w:hAnsi="EHUSans"/>
          <w:sz w:val="16"/>
          <w:szCs w:val="16"/>
        </w:rPr>
        <w:t>ested</w:t>
      </w:r>
      <w:proofErr w:type="gramEnd"/>
      <w:r w:rsidRPr="0000042A">
        <w:rPr>
          <w:rFonts w:ascii="EHUSans" w:hAnsi="EHUSans"/>
          <w:sz w:val="16"/>
          <w:szCs w:val="16"/>
        </w:rPr>
        <w:t xml:space="preserve"> is 6,000 euros per group (</w:t>
      </w:r>
      <w:r w:rsidRPr="00604F7C">
        <w:rPr>
          <w:rFonts w:ascii="EHUSans" w:hAnsi="EHUSans"/>
          <w:sz w:val="16"/>
          <w:szCs w:val="16"/>
        </w:rPr>
        <w:t>regardless of the number of people in the group pa</w:t>
      </w:r>
      <w:r w:rsidRPr="0000042A">
        <w:rPr>
          <w:rFonts w:ascii="EHUSans" w:hAnsi="EHUSans"/>
          <w:sz w:val="16"/>
          <w:szCs w:val="16"/>
        </w:rPr>
        <w:t xml:space="preserve">rticipating in the application) </w:t>
      </w:r>
      <w:r w:rsidRPr="00604F7C">
        <w:rPr>
          <w:rFonts w:ascii="EHUSans" w:hAnsi="EHUSans"/>
          <w:sz w:val="16"/>
          <w:szCs w:val="16"/>
        </w:rPr>
        <w:t>and 30,000 euros per project.</w:t>
      </w:r>
    </w:p>
    <w:p w14:paraId="49867C4B" w14:textId="77777777" w:rsidR="00B70289" w:rsidRPr="00593AAD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102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D22028" w:rsidRPr="00593AAD" w14:paraId="100181C9" w14:textId="77777777" w:rsidTr="00B660BB">
        <w:tc>
          <w:tcPr>
            <w:tcW w:w="10201" w:type="dxa"/>
            <w:shd w:val="clear" w:color="auto" w:fill="D9D9D9" w:themeFill="background1" w:themeFillShade="D9"/>
          </w:tcPr>
          <w:p w14:paraId="475B2E06" w14:textId="77777777" w:rsidR="00D22028" w:rsidRPr="00593AAD" w:rsidRDefault="00D22028" w:rsidP="00DF7D12">
            <w:pPr>
              <w:rPr>
                <w:rFonts w:ascii="EHUSans" w:hAnsi="EHUSans" w:cs="Arial"/>
                <w:b/>
                <w:sz w:val="24"/>
              </w:rPr>
            </w:pPr>
            <w:r w:rsidRPr="00593AAD">
              <w:rPr>
                <w:rFonts w:ascii="EHUSans" w:hAnsi="EHUSans"/>
                <w:b/>
                <w:sz w:val="24"/>
              </w:rPr>
              <w:t>DECLARATION OF RESPONSIBILITY BY THE UNDERSIGNED</w:t>
            </w:r>
          </w:p>
        </w:tc>
      </w:tr>
    </w:tbl>
    <w:p w14:paraId="24DCBB30" w14:textId="77777777" w:rsidR="00FD240F" w:rsidRPr="00593AAD" w:rsidRDefault="00FD240F" w:rsidP="00FD240F">
      <w:pPr>
        <w:spacing w:after="120" w:line="240" w:lineRule="auto"/>
        <w:jc w:val="both"/>
        <w:rPr>
          <w:rFonts w:ascii="EHUSans" w:hAnsi="EHUSans" w:cs="Arial"/>
          <w:i/>
        </w:rPr>
      </w:pPr>
    </w:p>
    <w:p w14:paraId="4305D8A2" w14:textId="0B45EAB7" w:rsidR="00D22028" w:rsidRPr="00593AAD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The undersigned hereby DECLARE that they are aware of, and accept, the </w:t>
      </w:r>
      <w:r w:rsidR="00BC5493">
        <w:rPr>
          <w:rFonts w:ascii="EHUSans" w:hAnsi="EHUSans"/>
          <w:i/>
        </w:rPr>
        <w:t>terms</w:t>
      </w:r>
      <w:r w:rsidR="00BC5493" w:rsidRPr="00593AAD">
        <w:rPr>
          <w:rFonts w:ascii="EHUSans" w:hAnsi="EHUSans"/>
          <w:i/>
        </w:rPr>
        <w:t xml:space="preserve"> </w:t>
      </w:r>
      <w:r w:rsidRPr="00593AAD">
        <w:rPr>
          <w:rFonts w:ascii="EHUSans" w:hAnsi="EHUSans"/>
          <w:i/>
        </w:rPr>
        <w:t xml:space="preserve">of the call for </w:t>
      </w:r>
      <w:r w:rsidR="00B70289">
        <w:rPr>
          <w:rFonts w:ascii="EHUSans" w:hAnsi="EHUSans"/>
          <w:i/>
        </w:rPr>
        <w:t xml:space="preserve">grants </w:t>
      </w:r>
      <w:r w:rsidR="00BC5493">
        <w:rPr>
          <w:rFonts w:ascii="EHUSans" w:hAnsi="EHUSans"/>
          <w:i/>
        </w:rPr>
        <w:t xml:space="preserve">for </w:t>
      </w:r>
      <w:r w:rsidR="00B70289">
        <w:rPr>
          <w:rFonts w:ascii="EHUSans" w:hAnsi="EHUSans"/>
          <w:i/>
        </w:rPr>
        <w:t xml:space="preserve">t collaborative research projects </w:t>
      </w:r>
      <w:r w:rsidR="00BC5493">
        <w:rPr>
          <w:rFonts w:ascii="EHUSans" w:hAnsi="EHUSans"/>
          <w:i/>
        </w:rPr>
        <w:t xml:space="preserve">between </w:t>
      </w:r>
      <w:r w:rsidR="00B70289">
        <w:rPr>
          <w:rFonts w:ascii="EHUSans" w:hAnsi="EHUSans"/>
          <w:i/>
        </w:rPr>
        <w:t>UV/EHU groups 202</w:t>
      </w:r>
      <w:r w:rsidR="00F1611B">
        <w:rPr>
          <w:rFonts w:ascii="EHUSans" w:hAnsi="EHUSans"/>
          <w:i/>
        </w:rPr>
        <w:t>4</w:t>
      </w:r>
      <w:r w:rsidR="00B70289">
        <w:rPr>
          <w:rFonts w:ascii="EHUSans" w:hAnsi="EHUSans"/>
          <w:i/>
        </w:rPr>
        <w:t>.</w:t>
      </w:r>
    </w:p>
    <w:p w14:paraId="5254A188" w14:textId="77777777" w:rsidR="00D22028" w:rsidRPr="00593AAD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Likewise: </w:t>
      </w:r>
    </w:p>
    <w:p w14:paraId="13C5C0B7" w14:textId="0C0D6406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 xml:space="preserve">They </w:t>
      </w:r>
      <w:r w:rsidR="00BC5493">
        <w:rPr>
          <w:rFonts w:ascii="EHUSans" w:hAnsi="EHUSans"/>
          <w:bCs/>
          <w:i/>
          <w:iCs/>
        </w:rPr>
        <w:t>assure</w:t>
      </w:r>
      <w:r w:rsidRPr="00593AAD">
        <w:rPr>
          <w:rFonts w:ascii="EHUSans" w:hAnsi="EHUSans"/>
          <w:bCs/>
          <w:i/>
          <w:iCs/>
        </w:rPr>
        <w:t xml:space="preserve"> that the </w:t>
      </w:r>
      <w:r w:rsidR="00BC5493">
        <w:rPr>
          <w:rFonts w:ascii="EHUSans" w:hAnsi="EHUSans"/>
          <w:bCs/>
          <w:i/>
          <w:iCs/>
        </w:rPr>
        <w:t>information provided</w:t>
      </w:r>
      <w:r w:rsidRPr="00593AAD">
        <w:rPr>
          <w:rFonts w:ascii="EHUSans" w:hAnsi="EHUSans"/>
          <w:bCs/>
          <w:i/>
          <w:iCs/>
        </w:rPr>
        <w:t xml:space="preserve"> in this application </w:t>
      </w:r>
      <w:r w:rsidR="00BC5493">
        <w:rPr>
          <w:rFonts w:ascii="EHUSans" w:hAnsi="EHUSans"/>
          <w:bCs/>
          <w:i/>
          <w:iCs/>
        </w:rPr>
        <w:t xml:space="preserve">is </w:t>
      </w:r>
      <w:r w:rsidRPr="00593AAD">
        <w:rPr>
          <w:rFonts w:ascii="EHUSans" w:hAnsi="EHUSans"/>
          <w:bCs/>
          <w:i/>
          <w:iCs/>
        </w:rPr>
        <w:t>true.</w:t>
      </w:r>
    </w:p>
    <w:p w14:paraId="247EEBF2" w14:textId="7777777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</w:rPr>
      </w:pPr>
      <w:r w:rsidRPr="00593AAD">
        <w:rPr>
          <w:rFonts w:ascii="EHUSans" w:hAnsi="EHUSans"/>
          <w:bCs/>
          <w:i/>
          <w:iCs/>
        </w:rPr>
        <w:t>They declare that they are not subject to any type of restrictions or incompatibilities as regards their participation in this application.</w:t>
      </w:r>
    </w:p>
    <w:p w14:paraId="342E76FC" w14:textId="7777777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>They undertake to carry out all the tasks listed in this application.</w:t>
      </w:r>
    </w:p>
    <w:p w14:paraId="759773BE" w14:textId="52D42494" w:rsidR="00D22028" w:rsidRDefault="00D22028" w:rsidP="00FD240F">
      <w:pPr>
        <w:spacing w:after="120" w:line="240" w:lineRule="auto"/>
        <w:rPr>
          <w:rFonts w:ascii="EHUSans" w:hAnsi="EHUSans" w:cs="Arial"/>
          <w:i/>
        </w:rPr>
      </w:pPr>
    </w:p>
    <w:p w14:paraId="2F8C2CFD" w14:textId="77777777" w:rsidR="001F1129" w:rsidRPr="00593AAD" w:rsidRDefault="001F1129" w:rsidP="00FD240F">
      <w:pPr>
        <w:spacing w:after="120" w:line="240" w:lineRule="auto"/>
        <w:rPr>
          <w:rFonts w:ascii="EHUSans" w:hAnsi="EHUSans" w:cs="Arial"/>
          <w:i/>
        </w:rPr>
      </w:pPr>
    </w:p>
    <w:tbl>
      <w:tblPr>
        <w:tblStyle w:val="Tablaconcuadrcula"/>
        <w:tblW w:w="961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79"/>
        <w:gridCol w:w="1483"/>
        <w:gridCol w:w="1134"/>
        <w:gridCol w:w="1134"/>
        <w:gridCol w:w="1358"/>
        <w:gridCol w:w="1955"/>
      </w:tblGrid>
      <w:tr w:rsidR="00D22028" w:rsidRPr="00593AAD" w14:paraId="0DAB53C3" w14:textId="77777777" w:rsidTr="001F1129">
        <w:trPr>
          <w:jc w:val="center"/>
        </w:trPr>
        <w:tc>
          <w:tcPr>
            <w:tcW w:w="9611" w:type="dxa"/>
            <w:gridSpan w:val="7"/>
            <w:shd w:val="clear" w:color="auto" w:fill="BFBFBF" w:themeFill="background1" w:themeFillShade="BF"/>
          </w:tcPr>
          <w:p w14:paraId="4E4023D4" w14:textId="29DF5EF9" w:rsidR="00D22028" w:rsidRPr="00593AAD" w:rsidRDefault="00D22028" w:rsidP="00DF7D12">
            <w:pPr>
              <w:rPr>
                <w:rFonts w:ascii="EHUSans" w:hAnsi="EHUSans" w:cs="Arial"/>
                <w:b/>
                <w:i/>
              </w:rPr>
            </w:pPr>
            <w:r w:rsidRPr="00593AAD">
              <w:rPr>
                <w:rFonts w:ascii="EHUSans" w:hAnsi="EHUSans"/>
                <w:b/>
                <w:i/>
              </w:rPr>
              <w:t>Principal researcher</w:t>
            </w:r>
            <w:r w:rsidR="00BC5493">
              <w:rPr>
                <w:rFonts w:ascii="EHUSans" w:hAnsi="EHUSans"/>
                <w:b/>
                <w:i/>
              </w:rPr>
              <w:t xml:space="preserve"> 1</w:t>
            </w:r>
          </w:p>
        </w:tc>
      </w:tr>
      <w:tr w:rsidR="00555B79" w:rsidRPr="00593AAD" w14:paraId="41572046" w14:textId="77777777" w:rsidTr="00F608F8">
        <w:trPr>
          <w:trHeight w:val="9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0B907DB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56F0FE2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0C13B34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900A0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9BF95" w14:textId="77777777" w:rsidR="00555B79" w:rsidRPr="00593AAD" w:rsidRDefault="00555B79" w:rsidP="00555B79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Group co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E79F94" w14:textId="7B706FC3" w:rsidR="00555B79" w:rsidRPr="00593AAD" w:rsidRDefault="00555B79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E1D28D" w14:textId="20511922" w:rsidR="00555B79" w:rsidRPr="00593AAD" w:rsidRDefault="008E6DC0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Digital </w:t>
            </w:r>
            <w:r w:rsidR="00555B79"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</w:p>
        </w:tc>
      </w:tr>
      <w:tr w:rsidR="00555B79" w:rsidRPr="00593AAD" w14:paraId="6095F4C0" w14:textId="77777777" w:rsidTr="00F608F8">
        <w:trPr>
          <w:trHeight w:val="703"/>
          <w:jc w:val="center"/>
        </w:trPr>
        <w:tc>
          <w:tcPr>
            <w:tcW w:w="568" w:type="dxa"/>
            <w:shd w:val="clear" w:color="auto" w:fill="auto"/>
          </w:tcPr>
          <w:p w14:paraId="467DE7FC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79" w:type="dxa"/>
            <w:shd w:val="clear" w:color="auto" w:fill="auto"/>
          </w:tcPr>
          <w:p w14:paraId="67397E1E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483" w:type="dxa"/>
            <w:shd w:val="clear" w:color="auto" w:fill="auto"/>
          </w:tcPr>
          <w:p w14:paraId="23A8415B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8E00E96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169C51C2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5F93AF9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45581E79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D22028" w:rsidRPr="00593AAD" w14:paraId="42011862" w14:textId="77777777" w:rsidTr="001F1129">
        <w:trPr>
          <w:jc w:val="center"/>
        </w:trPr>
        <w:tc>
          <w:tcPr>
            <w:tcW w:w="9611" w:type="dxa"/>
            <w:gridSpan w:val="7"/>
            <w:shd w:val="clear" w:color="auto" w:fill="BFBFBF" w:themeFill="background1" w:themeFillShade="BF"/>
          </w:tcPr>
          <w:p w14:paraId="73DB600F" w14:textId="78C2FAD7" w:rsidR="00D22028" w:rsidRPr="00593AAD" w:rsidRDefault="00BC5493" w:rsidP="00BC5493">
            <w:pPr>
              <w:rPr>
                <w:rFonts w:ascii="EHUSans" w:hAnsi="EHUSans" w:cs="Arial"/>
                <w:b/>
                <w:i/>
              </w:rPr>
            </w:pPr>
            <w:r>
              <w:rPr>
                <w:rFonts w:ascii="EHUSans" w:hAnsi="EHUSans"/>
                <w:b/>
                <w:i/>
              </w:rPr>
              <w:t>P</w:t>
            </w:r>
            <w:r w:rsidR="00D22028" w:rsidRPr="00593AAD">
              <w:rPr>
                <w:rFonts w:ascii="EHUSans" w:hAnsi="EHUSans"/>
                <w:b/>
                <w:i/>
              </w:rPr>
              <w:t>rincipal researcher</w:t>
            </w:r>
            <w:r>
              <w:rPr>
                <w:rFonts w:ascii="EHUSans" w:hAnsi="EHUSans"/>
                <w:b/>
                <w:i/>
              </w:rPr>
              <w:t xml:space="preserve"> 2</w:t>
            </w:r>
          </w:p>
        </w:tc>
      </w:tr>
      <w:tr w:rsidR="00555B79" w:rsidRPr="00593AAD" w14:paraId="6250820F" w14:textId="77777777" w:rsidTr="00F608F8">
        <w:trPr>
          <w:trHeight w:val="9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F1147E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4FF929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BA7EE32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9BC3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78CAF" w14:textId="77777777" w:rsidR="00555B79" w:rsidRPr="00593AAD" w:rsidRDefault="00555B79" w:rsidP="007C3AD0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Group co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8D0092" w14:textId="77777777" w:rsidR="00555B79" w:rsidRPr="00593AAD" w:rsidRDefault="00555B79" w:rsidP="00545F02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E5BC991" w14:textId="239E3C93" w:rsidR="00555B79" w:rsidRPr="00593AAD" w:rsidRDefault="008E6DC0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Digital </w:t>
            </w:r>
            <w:r w:rsidR="00555B79"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</w:p>
        </w:tc>
      </w:tr>
      <w:tr w:rsidR="00555B79" w:rsidRPr="00593AAD" w14:paraId="5591B9B8" w14:textId="77777777" w:rsidTr="00F608F8">
        <w:trPr>
          <w:trHeight w:val="703"/>
          <w:jc w:val="center"/>
        </w:trPr>
        <w:tc>
          <w:tcPr>
            <w:tcW w:w="568" w:type="dxa"/>
            <w:shd w:val="clear" w:color="auto" w:fill="auto"/>
          </w:tcPr>
          <w:p w14:paraId="459A771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79" w:type="dxa"/>
            <w:shd w:val="clear" w:color="auto" w:fill="auto"/>
          </w:tcPr>
          <w:p w14:paraId="51D811BC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483" w:type="dxa"/>
            <w:shd w:val="clear" w:color="auto" w:fill="auto"/>
          </w:tcPr>
          <w:p w14:paraId="692D4BB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9BE6CF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967367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37A255C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69C2144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248E8A07" w14:textId="73E2124A" w:rsidR="007B25A2" w:rsidRDefault="007B25A2"/>
    <w:p w14:paraId="42E49AB7" w14:textId="4D71E6E8" w:rsidR="00B660BB" w:rsidRDefault="00B660BB"/>
    <w:p w14:paraId="25B42E68" w14:textId="390586EF" w:rsidR="00B660BB" w:rsidRDefault="00B660BB"/>
    <w:p w14:paraId="241641D0" w14:textId="77777777" w:rsidR="00B660BB" w:rsidRDefault="00B660BB"/>
    <w:p w14:paraId="648D4428" w14:textId="717EED2E" w:rsidR="00B660BB" w:rsidRDefault="00B660BB"/>
    <w:p w14:paraId="2D5DDFA5" w14:textId="4986CCD0" w:rsidR="00B660BB" w:rsidRDefault="00B660BB"/>
    <w:p w14:paraId="536C32A2" w14:textId="77777777" w:rsidR="00B660BB" w:rsidRDefault="00B660BB"/>
    <w:tbl>
      <w:tblPr>
        <w:tblStyle w:val="Tablaconcuadrcul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89"/>
        <w:gridCol w:w="1500"/>
        <w:gridCol w:w="992"/>
        <w:gridCol w:w="1052"/>
        <w:gridCol w:w="1358"/>
        <w:gridCol w:w="1955"/>
      </w:tblGrid>
      <w:tr w:rsidR="00D22028" w:rsidRPr="00593AAD" w14:paraId="4602BB0E" w14:textId="77777777" w:rsidTr="00555B79">
        <w:trPr>
          <w:trHeight w:val="333"/>
          <w:jc w:val="center"/>
        </w:trPr>
        <w:tc>
          <w:tcPr>
            <w:tcW w:w="9180" w:type="dxa"/>
            <w:gridSpan w:val="7"/>
            <w:shd w:val="clear" w:color="auto" w:fill="BFBFBF" w:themeFill="background1" w:themeFillShade="BF"/>
          </w:tcPr>
          <w:p w14:paraId="528EA953" w14:textId="6B1E00F0" w:rsidR="00D22028" w:rsidRPr="00F1611B" w:rsidRDefault="00BC5493" w:rsidP="00BC5493">
            <w:pPr>
              <w:rPr>
                <w:rFonts w:ascii="EHUSans" w:hAnsi="EHUSans" w:cs="Arial"/>
                <w:b/>
                <w:i/>
                <w:sz w:val="24"/>
                <w:szCs w:val="24"/>
              </w:rPr>
            </w:pPr>
            <w:r>
              <w:rPr>
                <w:rFonts w:ascii="EHUSans" w:hAnsi="EHUSans"/>
                <w:b/>
                <w:i/>
                <w:sz w:val="24"/>
                <w:szCs w:val="24"/>
              </w:rPr>
              <w:lastRenderedPageBreak/>
              <w:t xml:space="preserve"> Research te</w:t>
            </w:r>
            <w:r w:rsidR="00D27093">
              <w:rPr>
                <w:rFonts w:ascii="EHUSans" w:hAnsi="EHUSans"/>
                <w:b/>
                <w:i/>
                <w:sz w:val="24"/>
                <w:szCs w:val="24"/>
              </w:rPr>
              <w:t>a</w:t>
            </w:r>
            <w:r>
              <w:rPr>
                <w:rFonts w:ascii="EHUSans" w:hAnsi="EHUSans"/>
                <w:b/>
                <w:i/>
                <w:sz w:val="24"/>
                <w:szCs w:val="24"/>
              </w:rPr>
              <w:t>m members</w:t>
            </w:r>
          </w:p>
        </w:tc>
      </w:tr>
      <w:tr w:rsidR="00555B79" w:rsidRPr="00593AAD" w14:paraId="628CA40C" w14:textId="77777777" w:rsidTr="00F608F8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1CEE31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8EC10B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349873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4D07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D4E9218" w14:textId="37A1FC68" w:rsidR="00555B79" w:rsidRPr="00593AAD" w:rsidRDefault="00555B79" w:rsidP="007C3AD0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Group code</w:t>
            </w:r>
            <w:r w:rsidR="00B660BB">
              <w:rPr>
                <w:rFonts w:ascii="EHUSans" w:hAnsi="EHUSans"/>
                <w:b/>
                <w:i/>
                <w:sz w:val="18"/>
                <w:szCs w:val="18"/>
              </w:rPr>
              <w:t xml:space="preserve"> *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476EEB" w14:textId="237C98DB" w:rsidR="00555B79" w:rsidRPr="00593AAD" w:rsidRDefault="00555B79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772328" w14:textId="287E9DDE" w:rsidR="00555B79" w:rsidRPr="00593AAD" w:rsidRDefault="008E6DC0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Digital </w:t>
            </w:r>
            <w:r w:rsidR="00555B79"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  <w:r w:rsidR="00066FAE">
              <w:rPr>
                <w:rFonts w:ascii="EHUSans" w:hAnsi="EHUSans"/>
                <w:b/>
                <w:i/>
                <w:sz w:val="18"/>
                <w:szCs w:val="18"/>
              </w:rPr>
              <w:t>**</w:t>
            </w:r>
          </w:p>
        </w:tc>
      </w:tr>
      <w:tr w:rsidR="00555B79" w:rsidRPr="00593AAD" w14:paraId="1E9AB73E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87E5D7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2D56B4A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4081B86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4B8CC61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72989621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62C4632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231CB00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78C11F6A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30749B2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4718BB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13092C0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61EA750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7A99B7F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633275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23791FA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789D6793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23DF111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FA00C5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7A06C6D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7107006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34A6F7E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480872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51CE764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00AD1259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99B590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67B4421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0957EADC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0CD9BB7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17FA5B6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A91C36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450234B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520198EE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0AA586D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B32F440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3CD0E9D2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35A6DFB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5DE1371C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40C1FE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003024D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0875DFF8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2254B9F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276F9A0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7F7552E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52F9C5D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53271721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1DAF20E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628E4EE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566FF008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2D1DDDB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6DCFD79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598FF1A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0236C6D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0A764BB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7448F9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1C4677D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17C32330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1F5851F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1A4CB87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0C4D50E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0D254CB8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6AFCD50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0866C5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3FF792A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40BB2BC2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34299EB0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BB98CE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585F078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50B1AEAC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4B86DF6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1034D02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552327D0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7AEA75BC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678A791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4654F38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440F390A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170C1AEA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4671342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FEAE8B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71EF0D9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5302FB84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0FB39992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78173BA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2E581F5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05B6B30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4CFFFC3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137CE6C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39AD9391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32C0250A" w14:textId="77777777" w:rsidR="00C337BC" w:rsidRDefault="00D22028" w:rsidP="00D22028">
      <w:pPr>
        <w:rPr>
          <w:rFonts w:ascii="EHUSans" w:hAnsi="EHUSans"/>
          <w:i/>
        </w:rPr>
      </w:pPr>
      <w:r w:rsidRPr="00593AAD">
        <w:rPr>
          <w:rFonts w:ascii="EHUSans" w:hAnsi="EHUSans"/>
          <w:i/>
        </w:rPr>
        <w:t>Add as many rows as necessary</w:t>
      </w:r>
      <w:r w:rsidR="00C337BC">
        <w:rPr>
          <w:rFonts w:ascii="EHUSans" w:hAnsi="EHUSans"/>
          <w:i/>
        </w:rPr>
        <w:t xml:space="preserve">. </w:t>
      </w:r>
    </w:p>
    <w:p w14:paraId="51E0E6C2" w14:textId="2BD1A168" w:rsidR="00435E22" w:rsidRDefault="00B660BB" w:rsidP="009519B3">
      <w:pPr>
        <w:rPr>
          <w:rFonts w:ascii="EHUSans" w:hAnsi="EHUSans"/>
          <w:i/>
        </w:rPr>
      </w:pPr>
      <w:r>
        <w:rPr>
          <w:rFonts w:ascii="EHUSans" w:hAnsi="EHUSans"/>
          <w:i/>
        </w:rPr>
        <w:t xml:space="preserve">* </w:t>
      </w:r>
      <w:r w:rsidR="00C337BC">
        <w:rPr>
          <w:rFonts w:ascii="EHUSans" w:hAnsi="EHUSans"/>
          <w:i/>
        </w:rPr>
        <w:t xml:space="preserve">The codes of the research groups to which each researcher belongs </w:t>
      </w:r>
      <w:proofErr w:type="gramStart"/>
      <w:r w:rsidR="00C337BC">
        <w:rPr>
          <w:rFonts w:ascii="EHUSans" w:hAnsi="EHUSans"/>
          <w:i/>
        </w:rPr>
        <w:t>must be clearly stated</w:t>
      </w:r>
      <w:proofErr w:type="gramEnd"/>
      <w:r w:rsidR="00C337BC">
        <w:rPr>
          <w:rFonts w:ascii="EHUSans" w:hAnsi="EHUSans"/>
          <w:i/>
        </w:rPr>
        <w:t xml:space="preserve"> in the proposal in order to evaluate criterion 2.</w:t>
      </w:r>
    </w:p>
    <w:p w14:paraId="2429D9F7" w14:textId="14D7AB9E" w:rsidR="00066FAE" w:rsidRPr="00066FAE" w:rsidRDefault="00066FAE" w:rsidP="00604F7C">
      <w:pPr>
        <w:jc w:val="both"/>
        <w:rPr>
          <w:rFonts w:ascii="EHUSans" w:hAnsi="EHUSans"/>
          <w:i/>
        </w:rPr>
      </w:pPr>
      <w:r>
        <w:rPr>
          <w:rFonts w:ascii="EHUSans" w:hAnsi="EHUSans"/>
          <w:i/>
        </w:rPr>
        <w:t xml:space="preserve">** </w:t>
      </w:r>
      <w:r w:rsidRPr="00066FAE">
        <w:rPr>
          <w:rFonts w:ascii="EHUSans" w:hAnsi="EHUSans"/>
          <w:i/>
        </w:rPr>
        <w:t xml:space="preserve">All signatures must always be electronic and </w:t>
      </w:r>
      <w:proofErr w:type="gramStart"/>
      <w:r w:rsidRPr="00066FAE">
        <w:rPr>
          <w:rFonts w:ascii="EHUSans" w:hAnsi="EHUSans"/>
          <w:i/>
        </w:rPr>
        <w:t>supported  by</w:t>
      </w:r>
      <w:proofErr w:type="gramEnd"/>
      <w:r w:rsidRPr="00066FAE">
        <w:rPr>
          <w:rFonts w:ascii="EHUSans" w:hAnsi="EHUSans"/>
          <w:i/>
        </w:rPr>
        <w:t xml:space="preserve"> a recognized certificate</w:t>
      </w:r>
      <w:r w:rsidR="0000524F">
        <w:rPr>
          <w:rFonts w:ascii="EHUSans" w:hAnsi="EHUSans"/>
          <w:i/>
        </w:rPr>
        <w:t xml:space="preserve">. </w:t>
      </w:r>
      <w:r w:rsidR="0000524F" w:rsidRPr="0000524F">
        <w:rPr>
          <w:rFonts w:ascii="EHUSans" w:hAnsi="EHUSans"/>
          <w:i/>
        </w:rPr>
        <w:t xml:space="preserve">Resolution of September 11, 2024, of the Secretary General of the University of the Basque Country / </w:t>
      </w:r>
      <w:proofErr w:type="spellStart"/>
      <w:r w:rsidR="0000524F" w:rsidRPr="0000524F">
        <w:rPr>
          <w:rFonts w:ascii="EHUSans" w:hAnsi="EHUSans"/>
          <w:i/>
        </w:rPr>
        <w:t>Euskal</w:t>
      </w:r>
      <w:proofErr w:type="spellEnd"/>
      <w:r w:rsidR="0000524F" w:rsidRPr="0000524F">
        <w:rPr>
          <w:rFonts w:ascii="EHUSans" w:hAnsi="EHUSans"/>
          <w:i/>
        </w:rPr>
        <w:t xml:space="preserve"> </w:t>
      </w:r>
      <w:proofErr w:type="spellStart"/>
      <w:r w:rsidR="0000524F" w:rsidRPr="0000524F">
        <w:rPr>
          <w:rFonts w:ascii="EHUSans" w:hAnsi="EHUSans"/>
          <w:i/>
        </w:rPr>
        <w:t>Herriko</w:t>
      </w:r>
      <w:proofErr w:type="spellEnd"/>
      <w:r w:rsidR="0000524F" w:rsidRPr="0000524F">
        <w:rPr>
          <w:rFonts w:ascii="EHUSans" w:hAnsi="EHUSans"/>
          <w:i/>
        </w:rPr>
        <w:t xml:space="preserve"> </w:t>
      </w:r>
      <w:proofErr w:type="spellStart"/>
      <w:r w:rsidR="0000524F" w:rsidRPr="0000524F">
        <w:rPr>
          <w:rFonts w:ascii="EHUSans" w:hAnsi="EHUSans"/>
          <w:i/>
        </w:rPr>
        <w:t>Unibertsitatea</w:t>
      </w:r>
      <w:proofErr w:type="spellEnd"/>
      <w:r w:rsidR="0000524F" w:rsidRPr="0000524F">
        <w:rPr>
          <w:rFonts w:ascii="EHUSans" w:hAnsi="EHUSans"/>
          <w:i/>
        </w:rPr>
        <w:t xml:space="preserve">, on the publication of the </w:t>
      </w:r>
      <w:hyperlink r:id="rId8" w:history="1">
        <w:r w:rsidR="0000524F" w:rsidRPr="0000524F">
          <w:rPr>
            <w:rStyle w:val="Hipervnculo"/>
            <w:rFonts w:ascii="EHUSans" w:hAnsi="EHUSans"/>
            <w:i/>
          </w:rPr>
          <w:t>Regulations of operation and action by electronic means of the University of the Basque Country</w:t>
        </w:r>
      </w:hyperlink>
    </w:p>
    <w:p w14:paraId="3C019358" w14:textId="77777777" w:rsidR="00907238" w:rsidRPr="00593AAD" w:rsidRDefault="00907238" w:rsidP="00DF7D12">
      <w:pPr>
        <w:spacing w:after="0" w:line="240" w:lineRule="auto"/>
        <w:rPr>
          <w:rFonts w:ascii="EHUSans" w:hAnsi="EHUSans"/>
        </w:rPr>
      </w:pPr>
    </w:p>
    <w:sectPr w:rsidR="00907238" w:rsidRPr="00593AAD" w:rsidSect="00B660BB">
      <w:headerReference w:type="even" r:id="rId9"/>
      <w:headerReference w:type="default" r:id="rId10"/>
      <w:footerReference w:type="default" r:id="rId11"/>
      <w:pgSz w:w="11906" w:h="16838"/>
      <w:pgMar w:top="1053" w:right="707" w:bottom="1418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0E5B5" w14:textId="77777777" w:rsidR="004444C7" w:rsidRDefault="004444C7" w:rsidP="004624D7">
      <w:pPr>
        <w:spacing w:after="0" w:line="240" w:lineRule="auto"/>
      </w:pPr>
      <w:r>
        <w:separator/>
      </w:r>
    </w:p>
  </w:endnote>
  <w:endnote w:type="continuationSeparator" w:id="0">
    <w:p w14:paraId="429214E3" w14:textId="77777777" w:rsidR="004444C7" w:rsidRDefault="004444C7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5D29" w14:textId="13A4A9E2" w:rsidR="00DF7D12" w:rsidRDefault="002B0CAB" w:rsidP="0035596E">
    <w:pPr>
      <w:pStyle w:val="Piedepgina"/>
      <w:jc w:val="right"/>
    </w:pPr>
    <w:r>
      <w:fldChar w:fldCharType="begin"/>
    </w:r>
    <w:r w:rsidR="004A10D2">
      <w:instrText xml:space="preserve"> PAGE   \* MERGEFORMAT </w:instrText>
    </w:r>
    <w:r>
      <w:fldChar w:fldCharType="separate"/>
    </w:r>
    <w:r w:rsidR="00604F7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6ED8" w14:textId="77777777" w:rsidR="004444C7" w:rsidRDefault="004444C7" w:rsidP="004624D7">
      <w:pPr>
        <w:spacing w:after="0" w:line="240" w:lineRule="auto"/>
      </w:pPr>
      <w:r>
        <w:separator/>
      </w:r>
    </w:p>
  </w:footnote>
  <w:footnote w:type="continuationSeparator" w:id="0">
    <w:p w14:paraId="6508ED6D" w14:textId="77777777" w:rsidR="004444C7" w:rsidRDefault="004444C7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ED04" w14:textId="77777777" w:rsidR="00DF7D12" w:rsidRDefault="00DF7D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0C07" w14:textId="75EBA6C1" w:rsidR="00DF7D12" w:rsidRDefault="00B70CDD" w:rsidP="007B25A2">
    <w:pPr>
      <w:spacing w:after="0" w:line="240" w:lineRule="auto"/>
      <w:jc w:val="both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B8408" wp14:editId="0A19E367">
              <wp:simplePos x="0" y="0"/>
              <wp:positionH relativeFrom="column">
                <wp:posOffset>2595135</wp:posOffset>
              </wp:positionH>
              <wp:positionV relativeFrom="paragraph">
                <wp:posOffset>355103</wp:posOffset>
              </wp:positionV>
              <wp:extent cx="3450866" cy="413385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866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C8385" w14:textId="77777777" w:rsidR="00432A11" w:rsidRPr="00D24E7E" w:rsidRDefault="00432A11" w:rsidP="00432A11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val="es-ES"/>
                            </w:rPr>
                            <w:t>VICE-RECTORATE OF RESEARCH (UPV/EHU)</w:t>
                          </w:r>
                        </w:p>
                        <w:p w14:paraId="2AD3A9F9" w14:textId="427AFD1C" w:rsidR="00DF7D12" w:rsidRPr="00600599" w:rsidRDefault="00DF7D12" w:rsidP="00B13C72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8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4.35pt;margin-top:27.95pt;width:271.7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" stroked="f">
              <v:textbox>
                <w:txbxContent>
                  <w:p w14:paraId="269C8385" w14:textId="77777777" w:rsidR="00432A11" w:rsidRPr="00D24E7E" w:rsidRDefault="00432A11" w:rsidP="00432A11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lang w:val="es-ES"/>
                      </w:rPr>
                    </w:pPr>
                    <w:r>
                      <w:rPr>
                        <w:rFonts w:ascii="Arial" w:hAnsi="Arial"/>
                        <w:sz w:val="18"/>
                        <w:lang w:val="es-ES"/>
                      </w:rPr>
                      <w:t>VICE-RECTORATE OF RESEARCH (UPV/EHU)</w:t>
                    </w:r>
                  </w:p>
                  <w:p w14:paraId="2AD3A9F9" w14:textId="427AFD1C" w:rsidR="00DF7D12" w:rsidRPr="00600599" w:rsidRDefault="00DF7D12" w:rsidP="00B13C72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B25A2">
      <w:rPr>
        <w:rFonts w:ascii="EHUSans" w:hAnsi="EHUSans"/>
        <w:i/>
        <w:noProof/>
        <w:lang w:val="es-ES" w:eastAsia="es-ES"/>
      </w:rPr>
      <w:drawing>
        <wp:inline distT="0" distB="0" distL="0" distR="0" wp14:anchorId="67FD7CF0" wp14:editId="5AE68C0D">
          <wp:extent cx="1837421" cy="796954"/>
          <wp:effectExtent l="0" t="0" r="0" b="3175"/>
          <wp:docPr id="8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903" cy="810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691E37" w14:textId="77777777" w:rsidR="00F1611B" w:rsidRPr="00B13C72" w:rsidRDefault="00F1611B" w:rsidP="007B25A2">
    <w:pPr>
      <w:spacing w:after="0" w:line="240" w:lineRule="auto"/>
      <w:jc w:val="both"/>
      <w:rPr>
        <w:rFonts w:ascii="EHUSans" w:hAnsi="EHUSans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2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4D"/>
    <w:rsid w:val="0000042A"/>
    <w:rsid w:val="0000524F"/>
    <w:rsid w:val="00020147"/>
    <w:rsid w:val="00047315"/>
    <w:rsid w:val="00053DAD"/>
    <w:rsid w:val="00054F14"/>
    <w:rsid w:val="00066FAE"/>
    <w:rsid w:val="0009772E"/>
    <w:rsid w:val="00100254"/>
    <w:rsid w:val="00132331"/>
    <w:rsid w:val="00132DE0"/>
    <w:rsid w:val="00156450"/>
    <w:rsid w:val="001721F1"/>
    <w:rsid w:val="00194A49"/>
    <w:rsid w:val="00196290"/>
    <w:rsid w:val="001A7A81"/>
    <w:rsid w:val="001E6ABC"/>
    <w:rsid w:val="001F09A2"/>
    <w:rsid w:val="001F1129"/>
    <w:rsid w:val="002116CD"/>
    <w:rsid w:val="00213B8F"/>
    <w:rsid w:val="002254AC"/>
    <w:rsid w:val="0023164F"/>
    <w:rsid w:val="00255BDA"/>
    <w:rsid w:val="00260717"/>
    <w:rsid w:val="002B0CAB"/>
    <w:rsid w:val="002F752C"/>
    <w:rsid w:val="0030396A"/>
    <w:rsid w:val="00310361"/>
    <w:rsid w:val="003142F2"/>
    <w:rsid w:val="00346412"/>
    <w:rsid w:val="00350553"/>
    <w:rsid w:val="0035584C"/>
    <w:rsid w:val="0035596E"/>
    <w:rsid w:val="00361469"/>
    <w:rsid w:val="00396A68"/>
    <w:rsid w:val="003C682A"/>
    <w:rsid w:val="003E4439"/>
    <w:rsid w:val="003F5572"/>
    <w:rsid w:val="003F55C8"/>
    <w:rsid w:val="00403164"/>
    <w:rsid w:val="00404DC5"/>
    <w:rsid w:val="0041637C"/>
    <w:rsid w:val="0042009E"/>
    <w:rsid w:val="00421755"/>
    <w:rsid w:val="0042252B"/>
    <w:rsid w:val="00432A11"/>
    <w:rsid w:val="00435E22"/>
    <w:rsid w:val="00440C1A"/>
    <w:rsid w:val="00441262"/>
    <w:rsid w:val="004444C7"/>
    <w:rsid w:val="004518FE"/>
    <w:rsid w:val="00453C28"/>
    <w:rsid w:val="00455EFE"/>
    <w:rsid w:val="00455F9C"/>
    <w:rsid w:val="004624D7"/>
    <w:rsid w:val="0048632D"/>
    <w:rsid w:val="0048747C"/>
    <w:rsid w:val="004A0B5D"/>
    <w:rsid w:val="004A10D2"/>
    <w:rsid w:val="004A55C0"/>
    <w:rsid w:val="004A6B81"/>
    <w:rsid w:val="004B3BB7"/>
    <w:rsid w:val="004B42CB"/>
    <w:rsid w:val="00535F02"/>
    <w:rsid w:val="00545F02"/>
    <w:rsid w:val="00555B79"/>
    <w:rsid w:val="00564383"/>
    <w:rsid w:val="0057734D"/>
    <w:rsid w:val="00593AAD"/>
    <w:rsid w:val="005A1BC0"/>
    <w:rsid w:val="005B2C84"/>
    <w:rsid w:val="005D27F8"/>
    <w:rsid w:val="005E5EA0"/>
    <w:rsid w:val="00604F7C"/>
    <w:rsid w:val="00617CD6"/>
    <w:rsid w:val="006273D3"/>
    <w:rsid w:val="00631D53"/>
    <w:rsid w:val="0066074C"/>
    <w:rsid w:val="006A195C"/>
    <w:rsid w:val="006A2AD5"/>
    <w:rsid w:val="006A5608"/>
    <w:rsid w:val="006D2B27"/>
    <w:rsid w:val="006E2C2C"/>
    <w:rsid w:val="006F59D6"/>
    <w:rsid w:val="006F7AD9"/>
    <w:rsid w:val="00722C96"/>
    <w:rsid w:val="0073174E"/>
    <w:rsid w:val="0077625F"/>
    <w:rsid w:val="0079672F"/>
    <w:rsid w:val="007A43FC"/>
    <w:rsid w:val="007B0622"/>
    <w:rsid w:val="007B25A2"/>
    <w:rsid w:val="007F0928"/>
    <w:rsid w:val="007F7BC7"/>
    <w:rsid w:val="00831E16"/>
    <w:rsid w:val="0084228C"/>
    <w:rsid w:val="0084308A"/>
    <w:rsid w:val="0084480D"/>
    <w:rsid w:val="0086075D"/>
    <w:rsid w:val="0087060F"/>
    <w:rsid w:val="0087786F"/>
    <w:rsid w:val="008C470D"/>
    <w:rsid w:val="008E6DC0"/>
    <w:rsid w:val="008F45A2"/>
    <w:rsid w:val="00907238"/>
    <w:rsid w:val="00917565"/>
    <w:rsid w:val="009264CB"/>
    <w:rsid w:val="00932A9E"/>
    <w:rsid w:val="009419DE"/>
    <w:rsid w:val="00941EB7"/>
    <w:rsid w:val="009519B3"/>
    <w:rsid w:val="009F5E2B"/>
    <w:rsid w:val="00A02DDA"/>
    <w:rsid w:val="00A164CB"/>
    <w:rsid w:val="00AA34FE"/>
    <w:rsid w:val="00AB5514"/>
    <w:rsid w:val="00AC4A56"/>
    <w:rsid w:val="00AD64D6"/>
    <w:rsid w:val="00AD74A7"/>
    <w:rsid w:val="00AE4AB0"/>
    <w:rsid w:val="00B0604D"/>
    <w:rsid w:val="00B13C72"/>
    <w:rsid w:val="00B269B7"/>
    <w:rsid w:val="00B32728"/>
    <w:rsid w:val="00B65DBE"/>
    <w:rsid w:val="00B660BB"/>
    <w:rsid w:val="00B70289"/>
    <w:rsid w:val="00B70CDD"/>
    <w:rsid w:val="00BC0865"/>
    <w:rsid w:val="00BC5493"/>
    <w:rsid w:val="00BC6293"/>
    <w:rsid w:val="00BD34C0"/>
    <w:rsid w:val="00BD55C9"/>
    <w:rsid w:val="00BE31F8"/>
    <w:rsid w:val="00BE6B47"/>
    <w:rsid w:val="00C0406D"/>
    <w:rsid w:val="00C337BC"/>
    <w:rsid w:val="00C54114"/>
    <w:rsid w:val="00CA398D"/>
    <w:rsid w:val="00CD206B"/>
    <w:rsid w:val="00D15E2C"/>
    <w:rsid w:val="00D172D2"/>
    <w:rsid w:val="00D22028"/>
    <w:rsid w:val="00D27093"/>
    <w:rsid w:val="00D35F49"/>
    <w:rsid w:val="00DC0589"/>
    <w:rsid w:val="00DC19A3"/>
    <w:rsid w:val="00DD08FF"/>
    <w:rsid w:val="00DE288E"/>
    <w:rsid w:val="00DF7D12"/>
    <w:rsid w:val="00E245D3"/>
    <w:rsid w:val="00E349F9"/>
    <w:rsid w:val="00E40687"/>
    <w:rsid w:val="00E9192A"/>
    <w:rsid w:val="00E94A59"/>
    <w:rsid w:val="00EA5E4F"/>
    <w:rsid w:val="00EB5855"/>
    <w:rsid w:val="00ED48F4"/>
    <w:rsid w:val="00EF5918"/>
    <w:rsid w:val="00F1611B"/>
    <w:rsid w:val="00F24F1D"/>
    <w:rsid w:val="00F52203"/>
    <w:rsid w:val="00F608F8"/>
    <w:rsid w:val="00F757E1"/>
    <w:rsid w:val="00F87C2E"/>
    <w:rsid w:val="00FC4782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EDCA7"/>
  <w15:docId w15:val="{55E663E8-B172-4C02-8E45-36D00B2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7238"/>
    <w:rPr>
      <w:rFonts w:ascii="Arial" w:eastAsia="Arial" w:hAnsi="Arial"/>
      <w:b/>
      <w:bCs/>
      <w:i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238"/>
    <w:pPr>
      <w:widowControl w:val="0"/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05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itza.ehu.eus/opencms/system/modules/sede/contents/sobrelasede/normativa_y_fir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40060-E2FB-40BA-8D85-6C325B0E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9-0407_TAR19-0501</dc:subject>
  <dc:creator>BITEZ SL | Petra Mahon</dc:creator>
  <cp:lastModifiedBy>ENDIKA CEBALLOS</cp:lastModifiedBy>
  <cp:revision>25</cp:revision>
  <cp:lastPrinted>2024-06-04T08:12:00Z</cp:lastPrinted>
  <dcterms:created xsi:type="dcterms:W3CDTF">2023-08-08T12:29:00Z</dcterms:created>
  <dcterms:modified xsi:type="dcterms:W3CDTF">2025-05-29T14:49:00Z</dcterms:modified>
</cp:coreProperties>
</file>